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C5" w:rsidRDefault="008D0991">
      <w:r>
        <w:rPr>
          <w:noProof/>
        </w:rPr>
        <w:drawing>
          <wp:anchor distT="0" distB="0" distL="114300" distR="114300" simplePos="0" relativeHeight="251689984" behindDoc="0" locked="0" layoutInCell="1" allowOverlap="1" wp14:anchorId="05DC2020" wp14:editId="68C9191B">
            <wp:simplePos x="0" y="0"/>
            <wp:positionH relativeFrom="column">
              <wp:posOffset>3565136</wp:posOffset>
            </wp:positionH>
            <wp:positionV relativeFrom="paragraph">
              <wp:posOffset>102585</wp:posOffset>
            </wp:positionV>
            <wp:extent cx="1064260" cy="6305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8191309" wp14:editId="54FC16E3">
            <wp:simplePos x="0" y="0"/>
            <wp:positionH relativeFrom="column">
              <wp:posOffset>7620</wp:posOffset>
            </wp:positionH>
            <wp:positionV relativeFrom="paragraph">
              <wp:posOffset>45720</wp:posOffset>
            </wp:positionV>
            <wp:extent cx="1064260" cy="63055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49E32" wp14:editId="6275A5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23185" cy="988060"/>
                <wp:effectExtent l="0" t="0" r="24765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988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DA5" w:rsidRDefault="00CD7DA5" w:rsidP="00932F06">
                            <w:pPr>
                              <w:jc w:val="center"/>
                            </w:pPr>
                            <w:r>
                              <w:rPr>
                                <w:rFonts w:ascii="Segoe Script" w:hAnsi="Segoe Script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CD75BB" wp14:editId="762A735A">
                                  <wp:extent cx="1919560" cy="936345"/>
                                  <wp:effectExtent l="0" t="0" r="0" b="0"/>
                                  <wp:docPr id="13" name="Picture 13" descr="THCAlogogr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CAlogogr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0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107" cy="938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6.55pt;height:77.8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" strokecolor="white [3212]">
                <v:textbox>
                  <w:txbxContent>
                    <w:p w:rsidR="00CD7DA5" w:rsidRDefault="00CD7DA5" w:rsidP="00932F06">
                      <w:pPr>
                        <w:jc w:val="center"/>
                      </w:pPr>
                      <w:r>
                        <w:rPr>
                          <w:rFonts w:ascii="Segoe Script" w:hAnsi="Segoe Script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CD75BB" wp14:editId="762A735A">
                            <wp:extent cx="1919560" cy="936345"/>
                            <wp:effectExtent l="0" t="0" r="0" b="0"/>
                            <wp:docPr id="13" name="Picture 13" descr="THCAlogogr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CAlogogr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10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107" cy="938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4C5" w:rsidRDefault="00D664C5" w:rsidP="00D664C5"/>
    <w:p w:rsidR="005726F2" w:rsidRDefault="005726F2" w:rsidP="00D664C5">
      <w:pPr>
        <w:pStyle w:val="NoSpacing"/>
      </w:pPr>
    </w:p>
    <w:p w:rsidR="00D664C5" w:rsidRDefault="008D0991" w:rsidP="00D664C5">
      <w:pPr>
        <w:pStyle w:val="NoSpacing"/>
      </w:pPr>
      <w:bookmarkStart w:id="0" w:name="_GoBack"/>
      <w:bookmarkEnd w:id="0"/>
      <w:r w:rsidRPr="00932F0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0CEF2" wp14:editId="5BAFFB05">
                <wp:simplePos x="0" y="0"/>
                <wp:positionH relativeFrom="column">
                  <wp:posOffset>1125694</wp:posOffset>
                </wp:positionH>
                <wp:positionV relativeFrom="paragraph">
                  <wp:posOffset>105410</wp:posOffset>
                </wp:positionV>
                <wp:extent cx="2599899" cy="368300"/>
                <wp:effectExtent l="0" t="0" r="101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899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7DA5" w:rsidRPr="008D0991" w:rsidRDefault="00CD7DA5" w:rsidP="008D0991">
                            <w:pPr>
                              <w:rPr>
                                <w:rFonts w:ascii="Informal Roman" w:hAnsi="Informal Roman"/>
                                <w:sz w:val="48"/>
                                <w:szCs w:val="48"/>
                              </w:rPr>
                            </w:pPr>
                            <w:r w:rsidRPr="008D0991">
                              <w:rPr>
                                <w:rFonts w:ascii="Informal Roman" w:hAnsi="Informal Roman" w:cs="Arial"/>
                                <w:sz w:val="48"/>
                                <w:szCs w:val="48"/>
                              </w:rPr>
                              <w:t>GIFT 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8.65pt;margin-top:8.3pt;width:204.7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" fillcolor="window" strokecolor="window">
                <v:textbox inset="0,0,0,0">
                  <w:txbxContent>
                    <w:p w:rsidR="00CD7DA5" w:rsidRPr="008D0991" w:rsidRDefault="00CD7DA5" w:rsidP="008D0991">
                      <w:pPr>
                        <w:rPr>
                          <w:rFonts w:ascii="Informal Roman" w:hAnsi="Informal Roman"/>
                          <w:sz w:val="48"/>
                          <w:szCs w:val="48"/>
                        </w:rPr>
                      </w:pPr>
                      <w:r w:rsidRPr="008D0991">
                        <w:rPr>
                          <w:rFonts w:ascii="Informal Roman" w:hAnsi="Informal Roman" w:cs="Arial"/>
                          <w:sz w:val="48"/>
                          <w:szCs w:val="48"/>
                        </w:rPr>
                        <w:t>GIFT CERTIFICATE</w:t>
                      </w:r>
                    </w:p>
                  </w:txbxContent>
                </v:textbox>
              </v:shape>
            </w:pict>
          </mc:Fallback>
        </mc:AlternateContent>
      </w:r>
    </w:p>
    <w:p w:rsidR="00D664C5" w:rsidRDefault="00D664C5" w:rsidP="00932F06">
      <w:pPr>
        <w:spacing w:after="0"/>
        <w:jc w:val="center"/>
      </w:pPr>
    </w:p>
    <w:p w:rsidR="00D664C5" w:rsidRPr="00D664C5" w:rsidRDefault="00AD71F1" w:rsidP="00D664C5">
      <w:r w:rsidRPr="00AD71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0B490C" wp14:editId="37FE46EC">
                <wp:simplePos x="0" y="0"/>
                <wp:positionH relativeFrom="column">
                  <wp:posOffset>748191</wp:posOffset>
                </wp:positionH>
                <wp:positionV relativeFrom="paragraph">
                  <wp:posOffset>320675</wp:posOffset>
                </wp:positionV>
                <wp:extent cx="36505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25.25pt" to="346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" strokecolor="black [3213]" strokeweight="1pt"/>
            </w:pict>
          </mc:Fallback>
        </mc:AlternateContent>
      </w:r>
      <w:r w:rsidRPr="00AD71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B2A77" wp14:editId="4338D69F">
                <wp:simplePos x="0" y="0"/>
                <wp:positionH relativeFrom="column">
                  <wp:posOffset>742315</wp:posOffset>
                </wp:positionH>
                <wp:positionV relativeFrom="paragraph">
                  <wp:posOffset>575149</wp:posOffset>
                </wp:positionV>
                <wp:extent cx="365053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45.3pt" to="345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" strokecolor="black [3213]" strokeweight="1pt"/>
            </w:pict>
          </mc:Fallback>
        </mc:AlternateContent>
      </w:r>
      <w:r w:rsidRPr="00AD71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C9F15" wp14:editId="70EFC8D6">
                <wp:simplePos x="0" y="0"/>
                <wp:positionH relativeFrom="column">
                  <wp:posOffset>744665</wp:posOffset>
                </wp:positionH>
                <wp:positionV relativeFrom="paragraph">
                  <wp:posOffset>823520</wp:posOffset>
                </wp:positionV>
                <wp:extent cx="3650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64.85pt" to="346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" strokecolor="black [3213]" strokeweight="1pt"/>
            </w:pict>
          </mc:Fallback>
        </mc:AlternateContent>
      </w:r>
      <w:r w:rsidR="00772CF7"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0" allowOverlap="1" wp14:anchorId="0FD6BAC3" wp14:editId="3BC777B9">
                <wp:simplePos x="0" y="0"/>
                <wp:positionH relativeFrom="margin">
                  <wp:posOffset>-13335</wp:posOffset>
                </wp:positionH>
                <wp:positionV relativeFrom="margin">
                  <wp:posOffset>1868331</wp:posOffset>
                </wp:positionV>
                <wp:extent cx="4776470" cy="204470"/>
                <wp:effectExtent l="38100" t="38100" r="43180" b="43180"/>
                <wp:wrapNone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D7DA5" w:rsidRPr="0096661B" w:rsidRDefault="00CD7DA5" w:rsidP="00772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OUN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margin-left:-1.05pt;margin-top:147.1pt;width:376.1pt;height:16.1pt;flip:x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" o:allowincell="f" filled="f" stroked="f" strokeweight="1.5pt">
                <v:shadow on="t" type="perspective" color="black" opacity="26214f" origin="-.5,-.5" offset=".74836mm,.74836mm" matrix="65864f,,,65864f"/>
                <v:textbox inset="0,0,0,0">
                  <w:txbxContent>
                    <w:p w:rsidR="00CD7DA5" w:rsidRPr="0096661B" w:rsidRDefault="00CD7DA5" w:rsidP="00772C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OUNT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72CF7">
        <w:rPr>
          <w:noProof/>
        </w:rPr>
        <mc:AlternateContent>
          <mc:Choice Requires="wps">
            <w:drawing>
              <wp:anchor distT="91440" distB="91440" distL="114300" distR="114300" simplePos="0" relativeHeight="251684864" behindDoc="0" locked="0" layoutInCell="0" allowOverlap="1" wp14:anchorId="26560DC4" wp14:editId="4E5AE381">
                <wp:simplePos x="0" y="0"/>
                <wp:positionH relativeFrom="margin">
                  <wp:posOffset>-12700</wp:posOffset>
                </wp:positionH>
                <wp:positionV relativeFrom="margin">
                  <wp:posOffset>1338580</wp:posOffset>
                </wp:positionV>
                <wp:extent cx="4776470" cy="238760"/>
                <wp:effectExtent l="38100" t="38100" r="43180" b="4699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2387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D7DA5" w:rsidRPr="0096661B" w:rsidRDefault="00C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661B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pt;margin-top:105.4pt;width:376.1pt;height:18.8pt;flip:x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" o:allowincell="f" filled="f" stroked="f" strokeweight="1.5pt">
                <v:shadow on="t" type="perspective" color="black" opacity="26214f" origin="-.5,-.5" offset=".74836mm,.74836mm" matrix="65864f,,,65864f"/>
                <v:textbox inset="0,0,0,0">
                  <w:txbxContent>
                    <w:p w:rsidR="00CD7DA5" w:rsidRPr="0096661B" w:rsidRDefault="00CD7DA5">
                      <w:pPr>
                        <w:rPr>
                          <w:sz w:val="20"/>
                          <w:szCs w:val="20"/>
                        </w:rPr>
                      </w:pPr>
                      <w:r w:rsidRPr="0096661B">
                        <w:rPr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72CF7">
        <w:rPr>
          <w:noProof/>
        </w:rPr>
        <mc:AlternateContent>
          <mc:Choice Requires="wps">
            <w:drawing>
              <wp:anchor distT="91440" distB="91440" distL="114300" distR="114300" simplePos="0" relativeHeight="251686912" behindDoc="0" locked="0" layoutInCell="0" allowOverlap="1" wp14:anchorId="66395440" wp14:editId="40620007">
                <wp:simplePos x="0" y="0"/>
                <wp:positionH relativeFrom="margin">
                  <wp:posOffset>-12283</wp:posOffset>
                </wp:positionH>
                <wp:positionV relativeFrom="margin">
                  <wp:posOffset>1618643</wp:posOffset>
                </wp:positionV>
                <wp:extent cx="4776716" cy="204470"/>
                <wp:effectExtent l="38100" t="38100" r="43180" b="43180"/>
                <wp:wrapNone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76716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D7DA5" w:rsidRPr="0096661B" w:rsidRDefault="00CD7DA5" w:rsidP="00966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661B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.95pt;margin-top:127.45pt;width:376.1pt;height:16.1pt;flip:x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" o:allowincell="f" filled="f" stroked="f" strokeweight="1.5pt">
                <v:shadow on="t" type="perspective" color="black" opacity="26214f" origin="-.5,-.5" offset=".74836mm,.74836mm" matrix="65864f,,,65864f"/>
                <v:textbox inset="0,0,0,0">
                  <w:txbxContent>
                    <w:p w:rsidR="00CD7DA5" w:rsidRPr="0096661B" w:rsidRDefault="00CD7DA5" w:rsidP="0096661B">
                      <w:pPr>
                        <w:rPr>
                          <w:sz w:val="20"/>
                          <w:szCs w:val="20"/>
                        </w:rPr>
                      </w:pPr>
                      <w:r w:rsidRPr="0096661B">
                        <w:rPr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72C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BEDAC" wp14:editId="7719C0F7">
                <wp:simplePos x="0" y="0"/>
                <wp:positionH relativeFrom="column">
                  <wp:posOffset>-57785</wp:posOffset>
                </wp:positionH>
                <wp:positionV relativeFrom="paragraph">
                  <wp:posOffset>1064260</wp:posOffset>
                </wp:positionV>
                <wp:extent cx="1601470" cy="489585"/>
                <wp:effectExtent l="0" t="0" r="1778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DA5" w:rsidRDefault="00CD7DA5" w:rsidP="00932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/10/20XX</w:t>
                            </w:r>
                          </w:p>
                          <w:p w:rsidR="00CD7DA5" w:rsidRPr="00DA7669" w:rsidRDefault="00CD7DA5" w:rsidP="00932F0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76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ir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80874F" wp14:editId="2FD3D3D1">
                                  <wp:extent cx="1409700" cy="664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6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7DA5" w:rsidRDefault="00CD7DA5" w:rsidP="00DB235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7DA5" w:rsidRDefault="00CD7DA5" w:rsidP="00DB235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7DA5" w:rsidRPr="00DA7669" w:rsidRDefault="00CD7DA5" w:rsidP="00DB235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55pt;margin-top:83.8pt;width:126.1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" strokecolor="white [3212]">
                <v:textbox>
                  <w:txbxContent>
                    <w:p w:rsidR="00CD7DA5" w:rsidRDefault="00CD7DA5" w:rsidP="00932F06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/10/20XX</w:t>
                      </w:r>
                    </w:p>
                    <w:p w:rsidR="00CD7DA5" w:rsidRPr="00DA7669" w:rsidRDefault="00CD7DA5" w:rsidP="00932F06">
                      <w:pPr>
                        <w:pStyle w:val="NoSpacing"/>
                        <w:spacing w:before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7669">
                        <w:rPr>
                          <w:rFonts w:ascii="Arial" w:hAnsi="Arial" w:cs="Arial"/>
                          <w:sz w:val="18"/>
                          <w:szCs w:val="18"/>
                        </w:rPr>
                        <w:t>Expires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80874F" wp14:editId="2FD3D3D1">
                            <wp:extent cx="1409700" cy="664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6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7DA5" w:rsidRDefault="00CD7DA5" w:rsidP="00DB235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D7DA5" w:rsidRDefault="00CD7DA5" w:rsidP="00DB235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D7DA5" w:rsidRPr="00DA7669" w:rsidRDefault="00CD7DA5" w:rsidP="00DB235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9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E92AB" wp14:editId="556DA0E2">
                <wp:simplePos x="0" y="0"/>
                <wp:positionH relativeFrom="column">
                  <wp:posOffset>2894330</wp:posOffset>
                </wp:positionH>
                <wp:positionV relativeFrom="paragraph">
                  <wp:posOffset>1297305</wp:posOffset>
                </wp:positionV>
                <wp:extent cx="1908810" cy="248285"/>
                <wp:effectExtent l="0" t="0" r="15240" b="184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DA5" w:rsidRPr="00260F18" w:rsidRDefault="00CD7DA5" w:rsidP="00CD7D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ization C</w:t>
                            </w:r>
                            <w:r w:rsidRPr="00260F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260F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ixn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tixnum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7.9pt;margin-top:102.15pt;width:150.3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" strokecolor="white [3212]">
                <v:textbox>
                  <w:txbxContent>
                    <w:p w:rsidR="00CD7DA5" w:rsidRPr="00260F18" w:rsidRDefault="00CD7DA5" w:rsidP="00CD7D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horization C</w:t>
                      </w:r>
                      <w:r w:rsidRPr="00260F18">
                        <w:rPr>
                          <w:rFonts w:ascii="Arial" w:hAnsi="Arial" w:cs="Arial"/>
                          <w:sz w:val="20"/>
                          <w:szCs w:val="20"/>
                        </w:rPr>
                        <w:t>o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260F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ixn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tixnum»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D664C5" w:rsidRPr="00D664C5" w:rsidSect="008324A8">
      <w:pgSz w:w="7920" w:h="4680" w:orient="landscape"/>
      <w:pgMar w:top="202" w:right="288" w:bottom="20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7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V:\INTIX\excel sheets\100 excel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V:\INTIX\excel sheets\100 excel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8"/>
    <w:rsid w:val="00017563"/>
    <w:rsid w:val="0009712A"/>
    <w:rsid w:val="00206277"/>
    <w:rsid w:val="00260F18"/>
    <w:rsid w:val="003319E5"/>
    <w:rsid w:val="00387AA2"/>
    <w:rsid w:val="005726F2"/>
    <w:rsid w:val="00740980"/>
    <w:rsid w:val="00772CF7"/>
    <w:rsid w:val="007E3CE4"/>
    <w:rsid w:val="008324A8"/>
    <w:rsid w:val="0087544D"/>
    <w:rsid w:val="008D0991"/>
    <w:rsid w:val="00932F06"/>
    <w:rsid w:val="0096661B"/>
    <w:rsid w:val="0097311D"/>
    <w:rsid w:val="00AB0FA0"/>
    <w:rsid w:val="00AD71F1"/>
    <w:rsid w:val="00B61CC0"/>
    <w:rsid w:val="00BC481E"/>
    <w:rsid w:val="00CD7DA5"/>
    <w:rsid w:val="00CF144D"/>
    <w:rsid w:val="00CF440A"/>
    <w:rsid w:val="00D5312F"/>
    <w:rsid w:val="00D664C5"/>
    <w:rsid w:val="00DA7669"/>
    <w:rsid w:val="00DB235A"/>
    <w:rsid w:val="00EA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64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6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INTIX\excel%20sheets\100%20excel%20sheet.xlsx" TargetMode="External"/><Relationship Id="rId1" Type="http://schemas.openxmlformats.org/officeDocument/2006/relationships/mailMergeSource" Target="file:///V:\INTIX\excel%20sheets\100%20excel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0EC7-CB95-40E1-AE55-A55D35D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itzler</dc:creator>
  <cp:lastModifiedBy>Mark Turner</cp:lastModifiedBy>
  <cp:revision>7</cp:revision>
  <cp:lastPrinted>2014-12-18T19:02:00Z</cp:lastPrinted>
  <dcterms:created xsi:type="dcterms:W3CDTF">2014-12-16T18:09:00Z</dcterms:created>
  <dcterms:modified xsi:type="dcterms:W3CDTF">2014-12-31T14:31:00Z</dcterms:modified>
</cp:coreProperties>
</file>